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2CC51FB" w14:textId="77777777" w:rsidTr="00373299">
        <w:trPr>
          <w:trHeight w:val="554"/>
        </w:trPr>
        <w:tc>
          <w:tcPr>
            <w:tcW w:w="2268" w:type="dxa"/>
          </w:tcPr>
          <w:p w14:paraId="779674B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9AF2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28908CF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7D6D06" w14:textId="254D3134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A93385">
              <w:rPr>
                <w:rFonts w:ascii="Arial" w:hAnsi="Arial" w:cs="Arial"/>
                <w:sz w:val="22"/>
                <w:szCs w:val="22"/>
              </w:rPr>
              <w:t>64</w:t>
            </w:r>
            <w:r w:rsidR="00800CDE">
              <w:rPr>
                <w:rFonts w:ascii="Arial" w:hAnsi="Arial" w:cs="Arial"/>
                <w:sz w:val="22"/>
                <w:szCs w:val="22"/>
              </w:rPr>
              <w:t>8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507D6277" w14:textId="77777777" w:rsidTr="00373299">
        <w:trPr>
          <w:trHeight w:val="554"/>
        </w:trPr>
        <w:tc>
          <w:tcPr>
            <w:tcW w:w="2268" w:type="dxa"/>
          </w:tcPr>
          <w:p w14:paraId="7371B2A4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6BDF4114" w14:textId="4D3806F4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0970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A93385" w:rsidRPr="00A93385">
              <w:t>LPE/MOJ/SRHYM/PRODIM/15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084A3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755CE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6E3B339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85F876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3DAFB6D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52EC391F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B5840C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3B96544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A6E8ECF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0E698261" w14:textId="11B1D0C5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A93385">
        <w:rPr>
          <w:rFonts w:ascii="Arial" w:hAnsi="Arial" w:cs="Arial"/>
          <w:sz w:val="22"/>
          <w:szCs w:val="22"/>
        </w:rPr>
        <w:t>30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AA1594">
        <w:rPr>
          <w:rFonts w:ascii="Arial" w:hAnsi="Arial" w:cs="Arial"/>
          <w:sz w:val="22"/>
          <w:szCs w:val="22"/>
        </w:rPr>
        <w:t>octu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0BB7B4A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757444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3BFA18E4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499AD0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D111FDE" w14:textId="79180C3C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A93385" w:rsidRPr="00A93385">
        <w:rPr>
          <w:rFonts w:ascii="Arial" w:hAnsi="Arial" w:cs="Arial"/>
          <w:sz w:val="22"/>
          <w:szCs w:val="22"/>
        </w:rPr>
        <w:t>LPE/MOJ/SRHYM/PRODIM/15/2023</w:t>
      </w:r>
      <w:r w:rsidR="00A93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DE1510">
        <w:rPr>
          <w:rFonts w:ascii="Arial" w:hAnsi="Arial" w:cs="Arial"/>
          <w:sz w:val="22"/>
          <w:szCs w:val="22"/>
        </w:rPr>
        <w:t>3</w:t>
      </w:r>
      <w:r w:rsidR="00A93385">
        <w:rPr>
          <w:rFonts w:ascii="Arial" w:hAnsi="Arial" w:cs="Arial"/>
          <w:sz w:val="22"/>
          <w:szCs w:val="22"/>
        </w:rPr>
        <w:t>1</w:t>
      </w:r>
      <w:r w:rsidR="00800657" w:rsidRPr="00800657">
        <w:rPr>
          <w:rFonts w:ascii="Arial" w:hAnsi="Arial" w:cs="Arial"/>
          <w:sz w:val="22"/>
          <w:szCs w:val="22"/>
        </w:rPr>
        <w:t xml:space="preserve"> de octubre de 2023 a las 1</w:t>
      </w:r>
      <w:r w:rsidR="00DE1510">
        <w:rPr>
          <w:rFonts w:ascii="Arial" w:hAnsi="Arial" w:cs="Arial"/>
          <w:sz w:val="22"/>
          <w:szCs w:val="22"/>
        </w:rPr>
        <w:t>1</w:t>
      </w:r>
      <w:r w:rsidR="00800657" w:rsidRPr="00800657">
        <w:rPr>
          <w:rFonts w:ascii="Arial" w:hAnsi="Arial" w:cs="Arial"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A93385">
        <w:rPr>
          <w:rFonts w:ascii="Arial" w:hAnsi="Arial" w:cs="Arial"/>
          <w:b/>
          <w:bCs/>
          <w:sz w:val="22"/>
          <w:szCs w:val="22"/>
        </w:rPr>
        <w:t>03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>
        <w:rPr>
          <w:rFonts w:ascii="Arial" w:hAnsi="Arial" w:cs="Arial"/>
          <w:b/>
          <w:bCs/>
          <w:sz w:val="22"/>
          <w:szCs w:val="22"/>
        </w:rPr>
        <w:t xml:space="preserve"> </w:t>
      </w:r>
      <w:r w:rsidR="00A93385">
        <w:rPr>
          <w:rFonts w:ascii="Arial" w:hAnsi="Arial" w:cs="Arial"/>
          <w:b/>
          <w:bCs/>
          <w:sz w:val="22"/>
          <w:szCs w:val="22"/>
        </w:rPr>
        <w:t>noviem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2D64EC">
        <w:rPr>
          <w:rFonts w:ascii="Arial" w:hAnsi="Arial" w:cs="Arial"/>
          <w:b/>
          <w:bCs/>
          <w:sz w:val="22"/>
          <w:szCs w:val="22"/>
        </w:rPr>
        <w:t>1</w:t>
      </w:r>
      <w:r w:rsidR="00A93385">
        <w:rPr>
          <w:rFonts w:ascii="Arial" w:hAnsi="Arial" w:cs="Arial"/>
          <w:b/>
          <w:bCs/>
          <w:sz w:val="22"/>
          <w:szCs w:val="22"/>
        </w:rPr>
        <w:t>2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D10015">
        <w:rPr>
          <w:rFonts w:ascii="Arial" w:hAnsi="Arial" w:cs="Arial"/>
          <w:sz w:val="22"/>
          <w:szCs w:val="22"/>
        </w:rPr>
        <w:t xml:space="preserve"> Lo anterior considerando que el día de hoy 30 de octubre la Dirección de Sistemas de Información remitió el Dictamen Técnico </w:t>
      </w:r>
      <w:r w:rsidR="000915BF">
        <w:rPr>
          <w:rFonts w:ascii="Arial" w:hAnsi="Arial" w:cs="Arial"/>
          <w:sz w:val="22"/>
          <w:szCs w:val="22"/>
        </w:rPr>
        <w:t>y esta área convocante requiere un plazo mayor para concluir la integración del Dictamen de resultados relacionado con la documentación legal, técnica y económica presentada por los Licitantes el pasado 24 de octubre del año en curso.</w:t>
      </w:r>
    </w:p>
    <w:p w14:paraId="09D52F63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5500659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0B46E2F9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97E2101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36C50632" w14:textId="77777777" w:rsidR="000514F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3F8B760B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43C6194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7B7865F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54EBE66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78F3EAFD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DDB777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83A9CF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71165B43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1B81D3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0F4594D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7B6B7EA7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AA9F" w14:textId="77777777" w:rsidR="005A1535" w:rsidRDefault="005A1535" w:rsidP="00B51B43">
      <w:r>
        <w:separator/>
      </w:r>
    </w:p>
  </w:endnote>
  <w:endnote w:type="continuationSeparator" w:id="0">
    <w:p w14:paraId="4AA73D21" w14:textId="77777777" w:rsidR="005A1535" w:rsidRDefault="005A1535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156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25207630" wp14:editId="6962D5CB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B3C9DB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B0BC18" wp14:editId="0A2C950D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3C96C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C3B4" w14:textId="77777777" w:rsidR="005A1535" w:rsidRDefault="005A1535" w:rsidP="00B51B43">
      <w:r>
        <w:separator/>
      </w:r>
    </w:p>
  </w:footnote>
  <w:footnote w:type="continuationSeparator" w:id="0">
    <w:p w14:paraId="7E3CE884" w14:textId="77777777" w:rsidR="005A1535" w:rsidRDefault="005A1535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8A00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420151" wp14:editId="1A395938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798FCAC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9634D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153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503A5"/>
    <w:rsid w:val="0076301A"/>
    <w:rsid w:val="00763557"/>
    <w:rsid w:val="0077116B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57E52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35D3"/>
    <w:rsid w:val="00CF39C7"/>
    <w:rsid w:val="00D03F83"/>
    <w:rsid w:val="00D04002"/>
    <w:rsid w:val="00D0424E"/>
    <w:rsid w:val="00D10015"/>
    <w:rsid w:val="00D1262C"/>
    <w:rsid w:val="00D132C6"/>
    <w:rsid w:val="00D14778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670A"/>
    <w:rsid w:val="00D873B1"/>
    <w:rsid w:val="00D9640B"/>
    <w:rsid w:val="00DB1029"/>
    <w:rsid w:val="00DD0061"/>
    <w:rsid w:val="00DD40DC"/>
    <w:rsid w:val="00DE1510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A79DB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5161"/>
    <w:rsid w:val="00F22F1B"/>
    <w:rsid w:val="00F235DB"/>
    <w:rsid w:val="00F23D63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96BA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14</cp:revision>
  <cp:lastPrinted>2023-10-30T17:33:00Z</cp:lastPrinted>
  <dcterms:created xsi:type="dcterms:W3CDTF">2023-10-30T17:05:00Z</dcterms:created>
  <dcterms:modified xsi:type="dcterms:W3CDTF">2023-10-30T17:38:00Z</dcterms:modified>
</cp:coreProperties>
</file>